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J-120T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10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.883,7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JI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rone Dji Mini 3 Standard (Sem Tela) Br - Dji038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.588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9.176,9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JI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rone Dji Mini 3 Standard (Sem Tela) Br - Dji038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.588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9.176,9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JI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rone Dji Mini 3 Standard (Sem Tela) Br - Dji038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.588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9.176,9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Pcto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rojetor Pctop Pc4000 Wuxga 4000 Lumens 1920x1080 Led Branco - Pc400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529,8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5.298,47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Mark Audi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AMBORIM 6 NATURAL Alumínio Confortável 6 Leitosa 80,19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22,6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45,38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47.958,43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